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678B9A0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4340783A" w:rsidR="0005067D" w:rsidRPr="00764DF2" w:rsidRDefault="00F26981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59481DF" wp14:editId="49AF878F">
            <wp:extent cx="59436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9F1595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41BA-0E26-4C26-A5F9-C96604D3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0T11:42:00Z</dcterms:created>
  <dcterms:modified xsi:type="dcterms:W3CDTF">2020-05-20T11:42:00Z</dcterms:modified>
</cp:coreProperties>
</file>